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78BE" w14:textId="48F5FF4B" w:rsidR="002E10F9" w:rsidRDefault="00511563" w:rsidP="001C333C">
      <w:pPr>
        <w:spacing w:afterLines="50" w:after="195"/>
        <w:jc w:val="center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color w:val="000000"/>
          <w:sz w:val="24"/>
          <w:szCs w:val="24"/>
        </w:rPr>
        <w:t>令和</w:t>
      </w:r>
      <w:r w:rsidR="00B45603">
        <w:rPr>
          <w:rFonts w:ascii="ＭＳ ゴシック" w:eastAsia="ＭＳ ゴシック" w:hint="eastAsia"/>
          <w:color w:val="000000"/>
          <w:sz w:val="24"/>
          <w:szCs w:val="24"/>
        </w:rPr>
        <w:t>８</w:t>
      </w:r>
      <w:r w:rsidR="002E10F9">
        <w:rPr>
          <w:rFonts w:ascii="ＭＳ ゴシック" w:eastAsia="ＭＳ ゴシック" w:hint="eastAsia"/>
          <w:color w:val="000000"/>
          <w:sz w:val="24"/>
          <w:szCs w:val="24"/>
        </w:rPr>
        <w:t>年度</w:t>
      </w:r>
      <w:r w:rsidR="00432E93">
        <w:rPr>
          <w:rFonts w:ascii="ＭＳ ゴシック" w:eastAsia="ＭＳ ゴシック" w:hint="eastAsia"/>
          <w:color w:val="000000"/>
          <w:sz w:val="24"/>
          <w:szCs w:val="24"/>
        </w:rPr>
        <w:t>「遊友ホリデークラブ」事業計画書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1275"/>
        <w:gridCol w:w="966"/>
        <w:gridCol w:w="2578"/>
        <w:gridCol w:w="709"/>
        <w:gridCol w:w="1134"/>
        <w:gridCol w:w="1118"/>
        <w:gridCol w:w="1292"/>
      </w:tblGrid>
      <w:tr w:rsidR="00432E93" w14:paraId="3ED77024" w14:textId="77777777" w:rsidTr="00941F2B">
        <w:trPr>
          <w:cantSplit/>
          <w:trHeight w:val="567"/>
          <w:jc w:val="center"/>
        </w:trPr>
        <w:tc>
          <w:tcPr>
            <w:tcW w:w="268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672BC3F9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治会名</w:t>
            </w:r>
          </w:p>
        </w:tc>
        <w:tc>
          <w:tcPr>
            <w:tcW w:w="6831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50A1514" w14:textId="77777777" w:rsidR="00432E93" w:rsidRDefault="00432E93">
            <w:pPr>
              <w:ind w:leftChars="77" w:left="181"/>
              <w:jc w:val="both"/>
              <w:rPr>
                <w:rFonts w:hAnsi="ＭＳ 明朝"/>
              </w:rPr>
            </w:pPr>
          </w:p>
        </w:tc>
      </w:tr>
      <w:tr w:rsidR="00432E93" w14:paraId="07AFF7AB" w14:textId="77777777" w:rsidTr="00941F2B">
        <w:trPr>
          <w:cantSplit/>
          <w:trHeight w:val="567"/>
          <w:jc w:val="center"/>
        </w:trPr>
        <w:tc>
          <w:tcPr>
            <w:tcW w:w="2683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F5E0AE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遊友ホリデークラブ</w:t>
            </w:r>
          </w:p>
          <w:p w14:paraId="18B9579E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治会での愛称</w:t>
            </w: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30B2A" w14:textId="77777777" w:rsidR="00432E93" w:rsidRDefault="00432E93">
            <w:pPr>
              <w:ind w:leftChars="77" w:left="181"/>
              <w:jc w:val="both"/>
              <w:rPr>
                <w:rFonts w:hAnsi="ＭＳ 明朝"/>
              </w:rPr>
            </w:pPr>
          </w:p>
        </w:tc>
      </w:tr>
      <w:tr w:rsidR="00432E93" w14:paraId="030CC0A2" w14:textId="77777777" w:rsidTr="00941F2B">
        <w:trPr>
          <w:cantSplit/>
          <w:trHeight w:val="15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04BD1173" w14:textId="77777777" w:rsidR="00432E93" w:rsidRDefault="00432E93" w:rsidP="001C333C">
            <w:pPr>
              <w:spacing w:afterLines="50" w:after="195"/>
              <w:ind w:leftChars="50" w:left="118" w:rightChars="50" w:right="11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クラブの特色</w:t>
            </w:r>
          </w:p>
          <w:p w14:paraId="64531056" w14:textId="77777777" w:rsidR="00432E93" w:rsidRDefault="00432E93">
            <w:pPr>
              <w:spacing w:line="280" w:lineRule="exact"/>
              <w:ind w:leftChars="50" w:left="118" w:rightChars="20" w:right="47"/>
              <w:rPr>
                <w:rFonts w:hAnsi="ＭＳ 明朝"/>
              </w:rPr>
            </w:pPr>
            <w:r>
              <w:rPr>
                <w:rFonts w:hAnsi="ＭＳ 明朝" w:hint="eastAsia"/>
              </w:rPr>
              <w:t>クラブの目標、地域の</w:t>
            </w:r>
          </w:p>
          <w:p w14:paraId="61A6AFD9" w14:textId="77777777" w:rsidR="00432E93" w:rsidRDefault="00432E93">
            <w:pPr>
              <w:spacing w:line="280" w:lineRule="exact"/>
              <w:ind w:leftChars="50" w:left="118" w:rightChars="20" w:right="47"/>
              <w:rPr>
                <w:rFonts w:hAnsi="ＭＳ 明朝"/>
              </w:rPr>
            </w:pPr>
            <w:r>
              <w:rPr>
                <w:rFonts w:hAnsi="ＭＳ 明朝" w:hint="eastAsia"/>
              </w:rPr>
              <w:t>特性を生かした活動を記入してください。</w:t>
            </w:r>
          </w:p>
        </w:tc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2B4F44B" w14:textId="77777777" w:rsidR="00432E93" w:rsidRDefault="00432E93">
            <w:pPr>
              <w:ind w:leftChars="77" w:left="181"/>
              <w:jc w:val="both"/>
              <w:rPr>
                <w:rFonts w:hAnsi="ＭＳ 明朝"/>
              </w:rPr>
            </w:pPr>
          </w:p>
        </w:tc>
      </w:tr>
      <w:tr w:rsidR="00432E93" w14:paraId="06C7590B" w14:textId="77777777" w:rsidTr="00941F2B">
        <w:trPr>
          <w:cantSplit/>
          <w:trHeight w:val="58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1B46C319" w14:textId="77777777" w:rsidR="00432E93" w:rsidRDefault="000D1251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="00432E93">
              <w:rPr>
                <w:rFonts w:hAnsi="ＭＳ 明朝" w:hint="eastAsia"/>
              </w:rPr>
              <w:t>住所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4B74B10" w14:textId="77777777" w:rsidR="00432E93" w:rsidRDefault="00432E93">
            <w:pPr>
              <w:spacing w:line="240" w:lineRule="exact"/>
              <w:ind w:firstLineChars="100" w:firstLine="235"/>
              <w:rPr>
                <w:rFonts w:hAnsi="ＭＳ 明朝"/>
              </w:rPr>
            </w:pPr>
            <w:r>
              <w:rPr>
                <w:rFonts w:hAnsi="ＭＳ 明朝" w:hint="eastAsia"/>
              </w:rPr>
              <w:t>〒524-　　　　　　守山市</w:t>
            </w:r>
          </w:p>
        </w:tc>
      </w:tr>
      <w:tr w:rsidR="00432E93" w14:paraId="4ED51CCC" w14:textId="77777777" w:rsidTr="00941F2B">
        <w:trPr>
          <w:cantSplit/>
          <w:trHeight w:val="580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AF9F43" w14:textId="77777777" w:rsidR="00432E93" w:rsidRDefault="000D1251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="00432E93">
              <w:rPr>
                <w:rFonts w:hAnsi="ＭＳ 明朝" w:hint="eastAsia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47DA3E1" w14:textId="77777777" w:rsidR="00432E93" w:rsidRDefault="00432E93">
            <w:pPr>
              <w:wordWrap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04E714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  <w:p w14:paraId="3E2192F4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TEL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F6652" w14:textId="77777777" w:rsidR="00432E93" w:rsidRDefault="002E10F9" w:rsidP="002E10F9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432E93">
              <w:rPr>
                <w:rFonts w:hAnsi="ＭＳ 明朝" w:hint="eastAsia"/>
              </w:rPr>
              <w:t>－</w:t>
            </w:r>
          </w:p>
        </w:tc>
      </w:tr>
      <w:tr w:rsidR="00432E93" w14:paraId="71A710DA" w14:textId="77777777" w:rsidTr="00941F2B">
        <w:trPr>
          <w:cantSplit/>
          <w:trHeight w:val="567"/>
          <w:jc w:val="center"/>
        </w:trPr>
        <w:tc>
          <w:tcPr>
            <w:tcW w:w="44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60BEA31C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回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0C8463AF" w14:textId="77777777" w:rsidR="00432E93" w:rsidRDefault="00432E93">
            <w:pPr>
              <w:spacing w:line="240" w:lineRule="exact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月</w:t>
            </w:r>
            <w:r w:rsidR="0012237D">
              <w:rPr>
                <w:rFonts w:hAnsi="ＭＳ 明朝" w:hint="eastAsia"/>
                <w:spacing w:val="-20"/>
              </w:rPr>
              <w:t xml:space="preserve">　</w:t>
            </w:r>
            <w:r>
              <w:rPr>
                <w:rFonts w:hAnsi="ＭＳ 明朝" w:hint="eastAsia"/>
                <w:spacing w:val="-20"/>
              </w:rPr>
              <w:t>日</w:t>
            </w:r>
          </w:p>
          <w:p w14:paraId="4DF0E360" w14:textId="77777777" w:rsidR="00432E93" w:rsidRDefault="00432E93">
            <w:pPr>
              <w:spacing w:line="240" w:lineRule="exact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（曜日）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2D4FB98F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プログラム</w:t>
            </w:r>
          </w:p>
          <w:p w14:paraId="668E7B10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テーマ･内容等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03140608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323825FE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者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2F1646E3" w14:textId="77777777" w:rsidR="002E10F9" w:rsidRDefault="00432E93" w:rsidP="0012237D">
            <w:pPr>
              <w:spacing w:line="240" w:lineRule="exact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対象者</w:t>
            </w:r>
          </w:p>
          <w:p w14:paraId="04AA3322" w14:textId="77777777" w:rsidR="00432E93" w:rsidRDefault="0012237D" w:rsidP="0012237D">
            <w:pPr>
              <w:spacing w:line="240" w:lineRule="exact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および人数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10784977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場所</w:t>
            </w:r>
          </w:p>
        </w:tc>
      </w:tr>
      <w:tr w:rsidR="00432E93" w14:paraId="09D5CEC5" w14:textId="77777777" w:rsidTr="00941F2B">
        <w:trPr>
          <w:cantSplit/>
          <w:trHeight w:val="1295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313E64FF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55065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3DA10A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FBDA7F7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18BA4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6F569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1F1870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6B497B7B" w14:textId="77777777" w:rsidTr="00941F2B">
        <w:trPr>
          <w:cantSplit/>
          <w:trHeight w:val="1257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6A6A0A05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F535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FCC4D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18213B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FB16B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63FAB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C56F3F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44885F1E" w14:textId="77777777" w:rsidTr="00941F2B">
        <w:trPr>
          <w:cantSplit/>
          <w:trHeight w:val="1260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7D131558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6C4E2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5BEBF1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774E39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0BA18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01F4E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EDE573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578A65D4" w14:textId="77777777" w:rsidTr="00941F2B">
        <w:trPr>
          <w:cantSplit/>
          <w:trHeight w:val="127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3EB5E2C8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9E72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B67EFD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32A15A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4D3D5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F7FE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17B7027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69F7DF5E" w14:textId="77777777" w:rsidTr="00941F2B">
        <w:trPr>
          <w:cantSplit/>
          <w:trHeight w:val="1269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737151CD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C12DE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4CAFFB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080827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D7D1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48252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A848A7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4E2EFF2C" w14:textId="77777777" w:rsidTr="00941F2B">
        <w:trPr>
          <w:cantSplit/>
          <w:trHeight w:val="1245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65411BE5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81EF9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8F6D2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91B141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9D1B9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F6825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B274A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</w:tbl>
    <w:p w14:paraId="7C002B26" w14:textId="77777777" w:rsidR="00432E93" w:rsidRPr="006F186A" w:rsidRDefault="00432E93" w:rsidP="006F186A">
      <w:pPr>
        <w:ind w:left="363" w:hanging="363"/>
        <w:jc w:val="both"/>
        <w:rPr>
          <w:rFonts w:ascii="ＭＳ Ｐ明朝" w:eastAsia="ＭＳ Ｐ明朝" w:hAnsi="ＭＳ Ｐ明朝"/>
          <w:b/>
          <w:sz w:val="16"/>
          <w:szCs w:val="22"/>
        </w:rPr>
      </w:pPr>
      <w:r w:rsidRPr="003E716E">
        <w:rPr>
          <w:rFonts w:ascii="ＭＳ Ｐ明朝" w:eastAsia="ＭＳ Ｐ明朝" w:hAnsi="ＭＳ Ｐ明朝" w:hint="eastAsia"/>
          <w:szCs w:val="22"/>
        </w:rPr>
        <w:t>※</w:t>
      </w:r>
      <w:r w:rsidRPr="0080002E">
        <w:rPr>
          <w:rFonts w:ascii="ＭＳ Ｐ明朝" w:eastAsia="ＭＳ Ｐ明朝" w:hAnsi="ＭＳ Ｐ明朝" w:hint="eastAsia"/>
          <w:szCs w:val="22"/>
        </w:rPr>
        <w:t xml:space="preserve"> </w:t>
      </w:r>
      <w:r w:rsidR="00587663">
        <w:rPr>
          <w:rFonts w:ascii="ＭＳ Ｐ明朝" w:eastAsia="ＭＳ Ｐ明朝" w:hAnsi="ＭＳ Ｐ明朝" w:hint="eastAsia"/>
          <w:szCs w:val="22"/>
        </w:rPr>
        <w:t>年間</w:t>
      </w:r>
      <w:r w:rsidR="00511563">
        <w:rPr>
          <w:rFonts w:ascii="ＭＳ Ｐ明朝" w:eastAsia="ＭＳ Ｐ明朝" w:hAnsi="ＭＳ Ｐ明朝" w:hint="eastAsia"/>
          <w:szCs w:val="22"/>
        </w:rPr>
        <w:t>５回以上</w:t>
      </w:r>
      <w:r w:rsidR="00D85A8A" w:rsidRPr="0080002E">
        <w:rPr>
          <w:rFonts w:ascii="ＭＳ Ｐ明朝" w:eastAsia="ＭＳ Ｐ明朝" w:hAnsi="ＭＳ Ｐ明朝" w:hint="eastAsia"/>
          <w:szCs w:val="22"/>
        </w:rPr>
        <w:t>の</w:t>
      </w:r>
      <w:r w:rsidRPr="0080002E">
        <w:rPr>
          <w:rFonts w:ascii="ＭＳ Ｐ明朝" w:eastAsia="ＭＳ Ｐ明朝" w:hAnsi="ＭＳ Ｐ明朝" w:hint="eastAsia"/>
          <w:szCs w:val="22"/>
        </w:rPr>
        <w:t>活動を</w:t>
      </w:r>
      <w:r w:rsidR="00D85A8A" w:rsidRPr="0080002E">
        <w:rPr>
          <w:rFonts w:ascii="ＭＳ Ｐ明朝" w:eastAsia="ＭＳ Ｐ明朝" w:hAnsi="ＭＳ Ｐ明朝" w:hint="eastAsia"/>
          <w:szCs w:val="22"/>
        </w:rPr>
        <w:t>実施</w:t>
      </w:r>
      <w:r w:rsidRPr="0080002E">
        <w:rPr>
          <w:rFonts w:ascii="ＭＳ Ｐ明朝" w:eastAsia="ＭＳ Ｐ明朝" w:hAnsi="ＭＳ Ｐ明朝" w:hint="eastAsia"/>
          <w:szCs w:val="22"/>
        </w:rPr>
        <w:t>してください。</w:t>
      </w:r>
    </w:p>
    <w:p w14:paraId="2D844DC9" w14:textId="77777777" w:rsidR="00432E93" w:rsidRPr="003E716E" w:rsidRDefault="00432E93" w:rsidP="002E10F9">
      <w:pPr>
        <w:jc w:val="both"/>
        <w:rPr>
          <w:rFonts w:ascii="ＭＳ Ｐ明朝" w:eastAsia="ＭＳ Ｐ明朝" w:hAnsi="ＭＳ Ｐ明朝"/>
          <w:szCs w:val="22"/>
        </w:rPr>
      </w:pPr>
      <w:r w:rsidRPr="003E716E">
        <w:rPr>
          <w:rFonts w:ascii="ＭＳ Ｐ明朝" w:eastAsia="ＭＳ Ｐ明朝" w:hAnsi="ＭＳ Ｐ明朝" w:hint="eastAsia"/>
          <w:szCs w:val="22"/>
        </w:rPr>
        <w:t xml:space="preserve">※ </w:t>
      </w:r>
      <w:r w:rsidRPr="0003043D">
        <w:rPr>
          <w:rFonts w:ascii="ＭＳ Ｐ明朝" w:eastAsia="ＭＳ Ｐ明朝" w:hAnsi="ＭＳ Ｐ明朝" w:hint="eastAsia"/>
          <w:szCs w:val="22"/>
          <w:u w:val="wave"/>
        </w:rPr>
        <w:t>単位子ども会の活動を、そのまま本事業の活動とすることはしないでください。</w:t>
      </w:r>
    </w:p>
    <w:p w14:paraId="47A8F0F6" w14:textId="77777777" w:rsidR="00432E93" w:rsidRDefault="00432E93" w:rsidP="002E10F9">
      <w:pPr>
        <w:ind w:left="353" w:rightChars="-50" w:right="-118" w:hangingChars="150" w:hanging="353"/>
        <w:jc w:val="both"/>
        <w:rPr>
          <w:rFonts w:ascii="ＭＳ Ｐ明朝" w:eastAsia="ＭＳ Ｐ明朝" w:hAnsi="ＭＳ Ｐ明朝"/>
          <w:szCs w:val="22"/>
        </w:rPr>
      </w:pPr>
      <w:r w:rsidRPr="003E716E">
        <w:rPr>
          <w:rFonts w:ascii="ＭＳ Ｐ明朝" w:eastAsia="ＭＳ Ｐ明朝" w:hAnsi="ＭＳ Ｐ明朝" w:hint="eastAsia"/>
          <w:szCs w:val="22"/>
        </w:rPr>
        <w:t>※ 番号欄には、別添「遊友ホリデークラブ」活動資料の</w:t>
      </w:r>
      <w:r w:rsidRPr="003E716E">
        <w:rPr>
          <w:rFonts w:ascii="ＭＳ Ｐ明朝" w:eastAsia="ＭＳ Ｐ明朝" w:hAnsi="ＭＳ Ｐ明朝" w:hint="eastAsia"/>
          <w:color w:val="000000"/>
          <w:szCs w:val="22"/>
        </w:rPr>
        <w:t>活動目標および内容</w:t>
      </w:r>
      <w:r w:rsidR="00E32D4A">
        <w:rPr>
          <w:rFonts w:ascii="ＭＳ Ｐ明朝" w:eastAsia="ＭＳ Ｐ明朝" w:hAnsi="ＭＳ Ｐ明朝" w:hint="eastAsia"/>
          <w:szCs w:val="22"/>
        </w:rPr>
        <w:t>に記載されている活動の中からどの活動に類する</w:t>
      </w:r>
      <w:r w:rsidRPr="003E716E">
        <w:rPr>
          <w:rFonts w:ascii="ＭＳ Ｐ明朝" w:eastAsia="ＭＳ Ｐ明朝" w:hAnsi="ＭＳ Ｐ明朝" w:hint="eastAsia"/>
          <w:szCs w:val="22"/>
        </w:rPr>
        <w:t>のかを記入してください。・・・番号(１)～(15)</w:t>
      </w:r>
    </w:p>
    <w:p w14:paraId="3730D826" w14:textId="77777777" w:rsidR="00432E93" w:rsidRDefault="00432E93">
      <w:r>
        <w:rPr>
          <w:rFonts w:hint="eastAsia"/>
        </w:rPr>
        <w:lastRenderedPageBreak/>
        <w:t>（継続用紙）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9"/>
        <w:gridCol w:w="1175"/>
        <w:gridCol w:w="3540"/>
        <w:gridCol w:w="690"/>
        <w:gridCol w:w="1175"/>
        <w:gridCol w:w="1135"/>
        <w:gridCol w:w="1276"/>
      </w:tblGrid>
      <w:tr w:rsidR="00432E93" w14:paraId="4195C0AC" w14:textId="77777777" w:rsidTr="00941F2B">
        <w:trPr>
          <w:cantSplit/>
          <w:trHeight w:val="56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7E0E7EB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回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A2E1277" w14:textId="77777777" w:rsidR="00432E93" w:rsidRDefault="00432E93">
            <w:pPr>
              <w:spacing w:line="240" w:lineRule="exact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月日</w:t>
            </w:r>
          </w:p>
          <w:p w14:paraId="14872EE2" w14:textId="77777777" w:rsidR="00432E93" w:rsidRDefault="00432E93">
            <w:pPr>
              <w:spacing w:line="240" w:lineRule="exact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（曜日）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11E4ACD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プログラム</w:t>
            </w:r>
          </w:p>
          <w:p w14:paraId="222864E1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テーマ･内容等）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2B2CD61" w14:textId="77777777" w:rsidR="00432E93" w:rsidRDefault="00432E93">
            <w:pPr>
              <w:widowControl/>
              <w:autoSpaceDE/>
              <w:autoSpaceDN/>
              <w:adjustRightInd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7DBA36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25D7766" w14:textId="77777777" w:rsidR="002E10F9" w:rsidRDefault="00432E93" w:rsidP="0012237D">
            <w:pPr>
              <w:spacing w:line="240" w:lineRule="exact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参加者</w:t>
            </w:r>
          </w:p>
          <w:p w14:paraId="26BA3D01" w14:textId="77777777" w:rsidR="00432E93" w:rsidRDefault="0012237D" w:rsidP="0012237D">
            <w:pPr>
              <w:spacing w:line="240" w:lineRule="exact"/>
              <w:jc w:val="center"/>
              <w:rPr>
                <w:rFonts w:hAnsi="ＭＳ 明朝"/>
                <w:spacing w:val="-20"/>
              </w:rPr>
            </w:pPr>
            <w:r>
              <w:rPr>
                <w:rFonts w:hAnsi="ＭＳ 明朝" w:hint="eastAsia"/>
                <w:spacing w:val="-20"/>
              </w:rPr>
              <w:t>および</w:t>
            </w:r>
            <w:r w:rsidR="00432E93">
              <w:rPr>
                <w:rFonts w:hAnsi="ＭＳ 明朝" w:hint="eastAsia"/>
                <w:spacing w:val="-20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1C304A3" w14:textId="77777777" w:rsidR="00432E93" w:rsidRDefault="00432E93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場所</w:t>
            </w:r>
          </w:p>
        </w:tc>
      </w:tr>
      <w:tr w:rsidR="00432E93" w14:paraId="601E8B11" w14:textId="77777777" w:rsidTr="00941F2B">
        <w:trPr>
          <w:cantSplit/>
          <w:trHeight w:val="143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0D700F" w14:textId="77777777" w:rsidR="00432E93" w:rsidRDefault="002E10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0C6AB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225214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B3BFCE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202F2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C7F833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8980CA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667C3EE5" w14:textId="77777777" w:rsidTr="00941F2B">
        <w:trPr>
          <w:cantSplit/>
          <w:trHeight w:val="1525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EC9E22C" w14:textId="77777777" w:rsidR="00432E93" w:rsidRDefault="002E10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66109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3F5992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01ED0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FCACF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446528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0E9700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5D78AEBE" w14:textId="77777777" w:rsidTr="00941F2B">
        <w:trPr>
          <w:cantSplit/>
          <w:trHeight w:val="1418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785BC6B" w14:textId="77777777" w:rsidR="00432E93" w:rsidRDefault="002E10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A3DEB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465389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FF8FA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6CE30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0DD1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7E39B5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24D180ED" w14:textId="77777777" w:rsidTr="00941F2B">
        <w:trPr>
          <w:cantSplit/>
          <w:trHeight w:val="1350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D48EA1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2E10F9">
              <w:rPr>
                <w:rFonts w:hAnsi="ＭＳ 明朝" w:hint="eastAsia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0ADFF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D0050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5E8F6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02794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B2558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0046CDF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12F20D38" w14:textId="77777777" w:rsidTr="00941F2B">
        <w:trPr>
          <w:cantSplit/>
          <w:trHeight w:val="1350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44BDCBE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2E10F9">
              <w:rPr>
                <w:rFonts w:hAnsi="ＭＳ 明朝" w:hint="eastAsia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013EE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9E96010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170E0A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8299B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07DC4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F59216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5BC98795" w14:textId="77777777" w:rsidTr="00941F2B">
        <w:trPr>
          <w:cantSplit/>
          <w:trHeight w:val="1350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F1CBCC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2E10F9">
              <w:rPr>
                <w:rFonts w:hAnsi="ＭＳ 明朝" w:hint="eastAsia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442A0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1CD528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2A41F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25450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94CF7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6A79A5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647EE788" w14:textId="77777777" w:rsidTr="00941F2B">
        <w:trPr>
          <w:cantSplit/>
          <w:trHeight w:val="1350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633465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2E10F9">
              <w:rPr>
                <w:rFonts w:hAnsi="ＭＳ 明朝" w:hint="eastAsia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FBA8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C2442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7FC12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47BC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C141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C98CE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  <w:tr w:rsidR="00432E93" w14:paraId="0837D8CD" w14:textId="77777777" w:rsidTr="00941F2B">
        <w:trPr>
          <w:cantSplit/>
          <w:trHeight w:val="1350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3853E4B" w14:textId="77777777" w:rsidR="00432E93" w:rsidRDefault="00432E9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2E10F9">
              <w:rPr>
                <w:rFonts w:hAnsi="ＭＳ 明朝" w:hint="eastAsia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C70B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7DE51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8A3CA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5879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D67F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7BD5A" w14:textId="77777777" w:rsidR="00432E93" w:rsidRDefault="00432E93">
            <w:pPr>
              <w:jc w:val="center"/>
              <w:rPr>
                <w:rFonts w:hAnsi="ＭＳ 明朝"/>
              </w:rPr>
            </w:pPr>
          </w:p>
        </w:tc>
      </w:tr>
    </w:tbl>
    <w:p w14:paraId="6184DF4D" w14:textId="77777777" w:rsidR="00432E93" w:rsidRDefault="00432E93">
      <w:pPr>
        <w:spacing w:line="20" w:lineRule="exact"/>
        <w:ind w:left="471" w:hangingChars="200" w:hanging="471"/>
      </w:pPr>
    </w:p>
    <w:p w14:paraId="41777AF8" w14:textId="77777777" w:rsidR="00587663" w:rsidRPr="0080002E" w:rsidRDefault="002E10F9" w:rsidP="00587663">
      <w:pPr>
        <w:ind w:left="363" w:hanging="363"/>
        <w:jc w:val="both"/>
        <w:rPr>
          <w:rFonts w:ascii="ＭＳ Ｐ明朝" w:eastAsia="ＭＳ Ｐ明朝" w:hAnsi="ＭＳ Ｐ明朝"/>
          <w:szCs w:val="22"/>
        </w:rPr>
      </w:pPr>
      <w:r w:rsidRPr="003E716E">
        <w:rPr>
          <w:rFonts w:ascii="ＭＳ Ｐ明朝" w:eastAsia="ＭＳ Ｐ明朝" w:hAnsi="ＭＳ Ｐ明朝" w:hint="eastAsia"/>
          <w:szCs w:val="22"/>
        </w:rPr>
        <w:t xml:space="preserve">※ </w:t>
      </w:r>
      <w:r w:rsidR="00587663">
        <w:rPr>
          <w:rFonts w:ascii="ＭＳ Ｐ明朝" w:eastAsia="ＭＳ Ｐ明朝" w:hAnsi="ＭＳ Ｐ明朝" w:hint="eastAsia"/>
          <w:szCs w:val="22"/>
        </w:rPr>
        <w:t>年間５回以上</w:t>
      </w:r>
      <w:r w:rsidR="00587663" w:rsidRPr="0080002E">
        <w:rPr>
          <w:rFonts w:ascii="ＭＳ Ｐ明朝" w:eastAsia="ＭＳ Ｐ明朝" w:hAnsi="ＭＳ Ｐ明朝" w:hint="eastAsia"/>
          <w:szCs w:val="22"/>
        </w:rPr>
        <w:t>の活動を実施してください。</w:t>
      </w:r>
    </w:p>
    <w:p w14:paraId="1FB54873" w14:textId="77777777" w:rsidR="002E10F9" w:rsidRPr="003E716E" w:rsidRDefault="002E10F9" w:rsidP="002E10F9">
      <w:pPr>
        <w:jc w:val="both"/>
        <w:rPr>
          <w:rFonts w:ascii="ＭＳ Ｐ明朝" w:eastAsia="ＭＳ Ｐ明朝" w:hAnsi="ＭＳ Ｐ明朝"/>
          <w:szCs w:val="22"/>
        </w:rPr>
      </w:pPr>
      <w:r w:rsidRPr="003E716E">
        <w:rPr>
          <w:rFonts w:ascii="ＭＳ Ｐ明朝" w:eastAsia="ＭＳ Ｐ明朝" w:hAnsi="ＭＳ Ｐ明朝" w:hint="eastAsia"/>
          <w:szCs w:val="22"/>
        </w:rPr>
        <w:t>※ 単位子ども会の活動を、そのまま本事業の活動とすることはしないでください。</w:t>
      </w:r>
    </w:p>
    <w:p w14:paraId="08A91AC7" w14:textId="77777777" w:rsidR="002E10F9" w:rsidRDefault="002E10F9" w:rsidP="002E10F9">
      <w:pPr>
        <w:ind w:left="353" w:rightChars="-50" w:right="-118" w:hangingChars="150" w:hanging="353"/>
        <w:jc w:val="both"/>
        <w:rPr>
          <w:rFonts w:ascii="ＭＳ Ｐ明朝" w:eastAsia="ＭＳ Ｐ明朝" w:hAnsi="ＭＳ Ｐ明朝"/>
          <w:szCs w:val="22"/>
        </w:rPr>
      </w:pPr>
      <w:r w:rsidRPr="003E716E">
        <w:rPr>
          <w:rFonts w:ascii="ＭＳ Ｐ明朝" w:eastAsia="ＭＳ Ｐ明朝" w:hAnsi="ＭＳ Ｐ明朝" w:hint="eastAsia"/>
          <w:szCs w:val="22"/>
        </w:rPr>
        <w:t>※ 番号欄には、別添「遊友ホリデークラブ」活動資料の</w:t>
      </w:r>
      <w:r w:rsidRPr="003E716E">
        <w:rPr>
          <w:rFonts w:ascii="ＭＳ Ｐ明朝" w:eastAsia="ＭＳ Ｐ明朝" w:hAnsi="ＭＳ Ｐ明朝" w:hint="eastAsia"/>
          <w:color w:val="000000"/>
          <w:szCs w:val="22"/>
        </w:rPr>
        <w:t>活動目標および内容</w:t>
      </w:r>
      <w:r w:rsidR="00E32D4A">
        <w:rPr>
          <w:rFonts w:ascii="ＭＳ Ｐ明朝" w:eastAsia="ＭＳ Ｐ明朝" w:hAnsi="ＭＳ Ｐ明朝" w:hint="eastAsia"/>
          <w:szCs w:val="22"/>
        </w:rPr>
        <w:t>に記載されている活動の中からどの活動に類する</w:t>
      </w:r>
      <w:r w:rsidRPr="003E716E">
        <w:rPr>
          <w:rFonts w:ascii="ＭＳ Ｐ明朝" w:eastAsia="ＭＳ Ｐ明朝" w:hAnsi="ＭＳ Ｐ明朝" w:hint="eastAsia"/>
          <w:szCs w:val="22"/>
        </w:rPr>
        <w:t>のかを記入してください。・・・番号(１)～(15)</w:t>
      </w:r>
    </w:p>
    <w:sectPr w:rsidR="002E10F9" w:rsidSect="001C3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134" w:left="1247" w:header="720" w:footer="720" w:gutter="0"/>
      <w:pgNumType w:start="9"/>
      <w:cols w:space="720"/>
      <w:noEndnote/>
      <w:docGrid w:type="linesAndChars" w:linePitch="390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80EF" w14:textId="77777777" w:rsidR="00D32A1C" w:rsidRDefault="00D32A1C">
      <w:r>
        <w:separator/>
      </w:r>
    </w:p>
  </w:endnote>
  <w:endnote w:type="continuationSeparator" w:id="0">
    <w:p w14:paraId="6BE9B7E7" w14:textId="77777777" w:rsidR="00D32A1C" w:rsidRDefault="00D3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95CE" w14:textId="77777777" w:rsidR="00413147" w:rsidRDefault="004131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2F5A" w14:textId="6C8289BB" w:rsidR="001C333C" w:rsidRDefault="001C33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6A5B" w:rsidRPr="00546A5B">
      <w:rPr>
        <w:noProof/>
        <w:lang w:val="ja-JP"/>
      </w:rPr>
      <w:t>9</w:t>
    </w:r>
    <w:r>
      <w:fldChar w:fldCharType="end"/>
    </w:r>
  </w:p>
  <w:p w14:paraId="06376D96" w14:textId="77777777" w:rsidR="001C333C" w:rsidRDefault="001C33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FA940" w14:textId="77777777" w:rsidR="00413147" w:rsidRDefault="00413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50435" w14:textId="77777777" w:rsidR="00D32A1C" w:rsidRDefault="00D32A1C">
      <w:r>
        <w:separator/>
      </w:r>
    </w:p>
  </w:footnote>
  <w:footnote w:type="continuationSeparator" w:id="0">
    <w:p w14:paraId="6D3B3166" w14:textId="77777777" w:rsidR="00D32A1C" w:rsidRDefault="00D3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C344" w14:textId="77777777" w:rsidR="00413147" w:rsidRDefault="004131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807F" w14:textId="6755FCC2" w:rsidR="00432E93" w:rsidRDefault="004F1CAE">
    <w:pPr>
      <w:pStyle w:val="a4"/>
    </w:pPr>
    <w:r>
      <w:rPr>
        <w:rFonts w:hint="eastAsia"/>
      </w:rPr>
      <w:t>様</w:t>
    </w:r>
    <w:r w:rsidR="00C823F7">
      <w:rPr>
        <w:rFonts w:hint="eastAsia"/>
      </w:rPr>
      <w:t xml:space="preserve">式１号　　　　　　　　　　　　　　　　　　　　</w:t>
    </w:r>
    <w:r w:rsidR="00587E16">
      <w:rPr>
        <w:rFonts w:hint="eastAsia"/>
      </w:rPr>
      <w:t xml:space="preserve">　　</w:t>
    </w:r>
    <w:r w:rsidR="00511563">
      <w:rPr>
        <w:rFonts w:hint="eastAsia"/>
      </w:rPr>
      <w:t>令和</w:t>
    </w:r>
    <w:r w:rsidR="00B45603">
      <w:rPr>
        <w:rFonts w:hint="eastAsia"/>
      </w:rPr>
      <w:t>８</w:t>
    </w:r>
    <w:r w:rsidR="0063087A">
      <w:rPr>
        <w:rFonts w:hint="eastAsia"/>
      </w:rPr>
      <w:t>年</w:t>
    </w:r>
    <w:r w:rsidR="00B76031">
      <w:rPr>
        <w:rFonts w:hint="eastAsia"/>
      </w:rPr>
      <w:t>６</w:t>
    </w:r>
    <w:r w:rsidR="00432E93">
      <w:rPr>
        <w:rFonts w:hint="eastAsia"/>
      </w:rPr>
      <w:t>月</w:t>
    </w:r>
    <w:bookmarkStart w:id="0" w:name="_GoBack"/>
    <w:r w:rsidR="00511563" w:rsidRPr="00546A5B">
      <w:rPr>
        <w:rFonts w:hint="eastAsia"/>
      </w:rPr>
      <w:t>1</w:t>
    </w:r>
    <w:r w:rsidR="00413147" w:rsidRPr="00546A5B">
      <w:rPr>
        <w:rFonts w:hint="eastAsia"/>
      </w:rPr>
      <w:t>9</w:t>
    </w:r>
    <w:bookmarkEnd w:id="0"/>
    <w:r w:rsidR="00432E93">
      <w:rPr>
        <w:rFonts w:hint="eastAsia"/>
      </w:rPr>
      <w:t>日</w:t>
    </w:r>
    <w:r w:rsidR="004759DC">
      <w:rPr>
        <w:rFonts w:hint="eastAsia"/>
      </w:rPr>
      <w:t>(</w:t>
    </w:r>
    <w:r w:rsidR="00432E93">
      <w:rPr>
        <w:rFonts w:hint="eastAsia"/>
      </w:rPr>
      <w:t>金</w:t>
    </w:r>
    <w:r w:rsidR="004759DC">
      <w:rPr>
        <w:rFonts w:hint="eastAsia"/>
      </w:rPr>
      <w:t xml:space="preserve">)　</w:t>
    </w:r>
    <w:r w:rsidR="00432E93">
      <w:rPr>
        <w:rFonts w:hint="eastAsia"/>
      </w:rPr>
      <w:t>提出〆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09E5" w14:textId="77777777" w:rsidR="00413147" w:rsidRDefault="004131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648B8"/>
    <w:multiLevelType w:val="hybridMultilevel"/>
    <w:tmpl w:val="C21400BC"/>
    <w:lvl w:ilvl="0" w:tplc="71F8B380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611C46BB"/>
    <w:multiLevelType w:val="hybridMultilevel"/>
    <w:tmpl w:val="857A32A6"/>
    <w:lvl w:ilvl="0" w:tplc="16E8020A">
      <w:start w:val="1"/>
      <w:numFmt w:val="upperLetter"/>
      <w:lvlText w:val="(%1)"/>
      <w:lvlJc w:val="left"/>
      <w:pPr>
        <w:tabs>
          <w:tab w:val="num" w:pos="688"/>
        </w:tabs>
        <w:ind w:left="688" w:hanging="405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19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AB"/>
    <w:rsid w:val="0003043D"/>
    <w:rsid w:val="000367D0"/>
    <w:rsid w:val="000519CD"/>
    <w:rsid w:val="00057423"/>
    <w:rsid w:val="000D1251"/>
    <w:rsid w:val="000F293D"/>
    <w:rsid w:val="00104836"/>
    <w:rsid w:val="0012237D"/>
    <w:rsid w:val="00145B87"/>
    <w:rsid w:val="001734BE"/>
    <w:rsid w:val="001C333C"/>
    <w:rsid w:val="00240B9B"/>
    <w:rsid w:val="002C33AB"/>
    <w:rsid w:val="002E10F9"/>
    <w:rsid w:val="00384A6E"/>
    <w:rsid w:val="00392025"/>
    <w:rsid w:val="003E716E"/>
    <w:rsid w:val="00413147"/>
    <w:rsid w:val="00432E93"/>
    <w:rsid w:val="00440D7D"/>
    <w:rsid w:val="004759DC"/>
    <w:rsid w:val="0049336B"/>
    <w:rsid w:val="004F1CAE"/>
    <w:rsid w:val="00511563"/>
    <w:rsid w:val="00512530"/>
    <w:rsid w:val="005242D0"/>
    <w:rsid w:val="00544050"/>
    <w:rsid w:val="00546A5B"/>
    <w:rsid w:val="00587663"/>
    <w:rsid w:val="00587E16"/>
    <w:rsid w:val="00590405"/>
    <w:rsid w:val="005A5A7B"/>
    <w:rsid w:val="005D100F"/>
    <w:rsid w:val="005D2DA6"/>
    <w:rsid w:val="006118D8"/>
    <w:rsid w:val="0062592C"/>
    <w:rsid w:val="0063087A"/>
    <w:rsid w:val="006717A5"/>
    <w:rsid w:val="006E0124"/>
    <w:rsid w:val="006F186A"/>
    <w:rsid w:val="00723172"/>
    <w:rsid w:val="007752C6"/>
    <w:rsid w:val="0080002E"/>
    <w:rsid w:val="00885166"/>
    <w:rsid w:val="009034B4"/>
    <w:rsid w:val="00941F2B"/>
    <w:rsid w:val="009D51E6"/>
    <w:rsid w:val="00A30D07"/>
    <w:rsid w:val="00A90DA8"/>
    <w:rsid w:val="00AC234A"/>
    <w:rsid w:val="00B45603"/>
    <w:rsid w:val="00B66975"/>
    <w:rsid w:val="00B76031"/>
    <w:rsid w:val="00BF7827"/>
    <w:rsid w:val="00C01BF7"/>
    <w:rsid w:val="00C34AEE"/>
    <w:rsid w:val="00C36605"/>
    <w:rsid w:val="00C823F7"/>
    <w:rsid w:val="00C9584F"/>
    <w:rsid w:val="00D1233D"/>
    <w:rsid w:val="00D14C0E"/>
    <w:rsid w:val="00D263B9"/>
    <w:rsid w:val="00D32A1C"/>
    <w:rsid w:val="00D6118A"/>
    <w:rsid w:val="00D70978"/>
    <w:rsid w:val="00D85A8A"/>
    <w:rsid w:val="00E32D4A"/>
    <w:rsid w:val="00E50B98"/>
    <w:rsid w:val="00E7191F"/>
    <w:rsid w:val="00ED09FB"/>
    <w:rsid w:val="00F23FE5"/>
    <w:rsid w:val="00F6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950479"/>
  <w15:chartTrackingRefBased/>
  <w15:docId w15:val="{0FE15B9F-8F62-4804-99D4-AE608D0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8" w:hangingChars="100" w:hanging="198"/>
    </w:pPr>
    <w:rPr>
      <w:color w:val="000000"/>
      <w:spacing w:val="-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90D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90DA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C333C"/>
    <w:rPr>
      <w:rFonts w:ascii="ＭＳ 明朝" w:hAnsi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3A24-13D1-4854-987C-413BD93D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</vt:lpstr>
      <vt:lpstr>18</vt:lpstr>
    </vt:vector>
  </TitlesOfParts>
  <Company>守山市役所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1181</dc:creator>
  <cp:keywords/>
  <cp:lastModifiedBy>守山市役所</cp:lastModifiedBy>
  <cp:revision>5</cp:revision>
  <cp:lastPrinted>2022-04-19T00:48:00Z</cp:lastPrinted>
  <dcterms:created xsi:type="dcterms:W3CDTF">2025-08-20T00:03:00Z</dcterms:created>
  <dcterms:modified xsi:type="dcterms:W3CDTF">2026-05-12T02:18:00Z</dcterms:modified>
</cp:coreProperties>
</file>